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4B" w:rsidRPr="0067214B" w:rsidRDefault="0067214B" w:rsidP="0067214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7214B">
        <w:rPr>
          <w:b/>
          <w:sz w:val="28"/>
          <w:szCs w:val="28"/>
        </w:rPr>
        <w:t>Z Á P I S N I C A</w:t>
      </w:r>
    </w:p>
    <w:p w:rsidR="00D239EF" w:rsidRDefault="00D239EF" w:rsidP="006721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mimoriadneho</w:t>
      </w:r>
      <w:r w:rsidR="004201D9">
        <w:rPr>
          <w:b/>
          <w:sz w:val="28"/>
          <w:szCs w:val="28"/>
        </w:rPr>
        <w:t xml:space="preserve"> zasadnutia Rady rodičov </w:t>
      </w:r>
    </w:p>
    <w:p w:rsidR="00942B21" w:rsidRPr="0067214B" w:rsidRDefault="004201D9" w:rsidP="006721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67214B" w:rsidRPr="0067214B">
        <w:rPr>
          <w:b/>
          <w:sz w:val="28"/>
          <w:szCs w:val="28"/>
        </w:rPr>
        <w:t>bčianskeho združenia Sliačske pramene</w:t>
      </w:r>
    </w:p>
    <w:p w:rsidR="0067214B" w:rsidRPr="0067214B" w:rsidRDefault="0067214B" w:rsidP="0067214B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7214B">
        <w:rPr>
          <w:b/>
          <w:sz w:val="28"/>
          <w:szCs w:val="28"/>
        </w:rPr>
        <w:t xml:space="preserve">zo dňa </w:t>
      </w:r>
      <w:r w:rsidR="00D239EF">
        <w:rPr>
          <w:b/>
          <w:sz w:val="28"/>
          <w:szCs w:val="28"/>
        </w:rPr>
        <w:t>25</w:t>
      </w:r>
      <w:r w:rsidR="00B05C19">
        <w:rPr>
          <w:b/>
          <w:sz w:val="28"/>
          <w:szCs w:val="28"/>
        </w:rPr>
        <w:t xml:space="preserve">. </w:t>
      </w:r>
      <w:r w:rsidR="0002373E">
        <w:rPr>
          <w:b/>
          <w:sz w:val="28"/>
          <w:szCs w:val="28"/>
        </w:rPr>
        <w:t>9</w:t>
      </w:r>
      <w:r w:rsidR="00814BA0">
        <w:rPr>
          <w:b/>
          <w:sz w:val="28"/>
          <w:szCs w:val="28"/>
        </w:rPr>
        <w:t>. 2018</w:t>
      </w:r>
    </w:p>
    <w:p w:rsidR="0067214B" w:rsidRDefault="0067214B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</w:pPr>
      <w:r w:rsidRPr="0067214B">
        <w:rPr>
          <w:b/>
        </w:rPr>
        <w:t>Prítomní:</w:t>
      </w:r>
      <w:r>
        <w:t xml:space="preserve"> </w:t>
      </w:r>
      <w:r w:rsidR="00814BA0">
        <w:tab/>
      </w:r>
      <w:r>
        <w:t xml:space="preserve">podľa prezenčnej listiny – celkom </w:t>
      </w:r>
      <w:r w:rsidR="00D239EF">
        <w:t>7</w:t>
      </w:r>
      <w:r>
        <w:t xml:space="preserve"> zástupcov tried</w:t>
      </w:r>
    </w:p>
    <w:p w:rsidR="0067214B" w:rsidRDefault="0002373E" w:rsidP="0067214B">
      <w:pPr>
        <w:spacing w:after="0" w:line="240" w:lineRule="auto"/>
      </w:pPr>
      <w:r>
        <w:tab/>
      </w:r>
      <w:r>
        <w:tab/>
        <w:t>Mgr. Róbert Borbély, PhD., riaditeľ</w:t>
      </w:r>
      <w:r w:rsidR="00814BA0">
        <w:t xml:space="preserve"> ZŠ Andreja Sládkoviča</w:t>
      </w:r>
    </w:p>
    <w:p w:rsidR="00814BA0" w:rsidRDefault="00814BA0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</w:pPr>
      <w:r w:rsidRPr="0067214B">
        <w:rPr>
          <w:b/>
        </w:rPr>
        <w:t>Program zasadnutia:</w:t>
      </w:r>
    </w:p>
    <w:p w:rsidR="0067214B" w:rsidRDefault="00814BA0" w:rsidP="0067214B">
      <w:pPr>
        <w:pStyle w:val="Odsekzoznamu"/>
        <w:spacing w:after="0" w:line="240" w:lineRule="auto"/>
      </w:pPr>
      <w:r>
        <w:t>Otvorenie</w:t>
      </w:r>
    </w:p>
    <w:p w:rsidR="0067214B" w:rsidRDefault="00750CB5" w:rsidP="0067214B">
      <w:pPr>
        <w:pStyle w:val="Odsekzoznamu"/>
        <w:numPr>
          <w:ilvl w:val="0"/>
          <w:numId w:val="1"/>
        </w:numPr>
        <w:spacing w:after="0" w:line="240" w:lineRule="auto"/>
      </w:pPr>
      <w:r>
        <w:t>Príprava rodičovskej zábavy</w:t>
      </w:r>
      <w:r w:rsidR="006C1AD0">
        <w:t xml:space="preserve"> – informácie od p. riaditeľa</w:t>
      </w:r>
    </w:p>
    <w:p w:rsidR="00622004" w:rsidRDefault="00750CB5" w:rsidP="00750CB5">
      <w:pPr>
        <w:pStyle w:val="Odsekzoznamu"/>
        <w:numPr>
          <w:ilvl w:val="0"/>
          <w:numId w:val="1"/>
        </w:numPr>
        <w:spacing w:after="0" w:line="240" w:lineRule="auto"/>
      </w:pPr>
      <w:r>
        <w:t>Príprava a organizačné</w:t>
      </w:r>
      <w:r w:rsidR="006C1AD0">
        <w:t xml:space="preserve"> zabezpečenie </w:t>
      </w:r>
      <w:r>
        <w:t>rodičovskej zábavy</w:t>
      </w:r>
    </w:p>
    <w:p w:rsidR="0067214B" w:rsidRDefault="0067214B" w:rsidP="0067214B">
      <w:pPr>
        <w:pStyle w:val="Odsekzoznamu"/>
        <w:spacing w:after="0" w:line="240" w:lineRule="auto"/>
      </w:pPr>
      <w:r>
        <w:t>Záver</w:t>
      </w:r>
    </w:p>
    <w:p w:rsidR="0067214B" w:rsidRDefault="0067214B" w:rsidP="0067214B">
      <w:pPr>
        <w:spacing w:after="0" w:line="240" w:lineRule="auto"/>
      </w:pPr>
    </w:p>
    <w:p w:rsidR="009A5FB4" w:rsidRDefault="009A5FB4" w:rsidP="0067214B">
      <w:pPr>
        <w:spacing w:after="0" w:line="240" w:lineRule="auto"/>
      </w:pPr>
    </w:p>
    <w:p w:rsidR="0067214B" w:rsidRPr="007E523D" w:rsidRDefault="0067214B" w:rsidP="0067214B">
      <w:pPr>
        <w:spacing w:after="0" w:line="240" w:lineRule="auto"/>
        <w:rPr>
          <w:b/>
        </w:rPr>
      </w:pPr>
      <w:r w:rsidRPr="007E523D">
        <w:rPr>
          <w:b/>
        </w:rPr>
        <w:t>Otvorenie</w:t>
      </w:r>
    </w:p>
    <w:p w:rsidR="006C1AD0" w:rsidRDefault="006C1AD0" w:rsidP="0067214B">
      <w:pPr>
        <w:spacing w:after="0" w:line="240" w:lineRule="auto"/>
      </w:pPr>
      <w:r>
        <w:t>Mimoriadne zasadnutie Rady rodičov</w:t>
      </w:r>
      <w:r w:rsidR="008E0312">
        <w:t xml:space="preserve"> </w:t>
      </w:r>
      <w:r>
        <w:t xml:space="preserve">k príprave a organizačnému zabezpečeniu Rodičovskej zábavy otvorila a </w:t>
      </w:r>
      <w:r w:rsidR="0067214B">
        <w:t xml:space="preserve">prítomných privítala predsedníčka </w:t>
      </w:r>
      <w:r>
        <w:t>OZ</w:t>
      </w:r>
      <w:r w:rsidR="0067214B">
        <w:t xml:space="preserve"> Martina Kuzmová.</w:t>
      </w:r>
    </w:p>
    <w:p w:rsidR="0067214B" w:rsidRDefault="0067214B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  <w:rPr>
          <w:b/>
        </w:rPr>
      </w:pPr>
      <w:r w:rsidRPr="007E523D">
        <w:rPr>
          <w:b/>
        </w:rPr>
        <w:t>K bodu 1</w:t>
      </w:r>
    </w:p>
    <w:p w:rsidR="00D92BDF" w:rsidRDefault="00EE05E1" w:rsidP="007E523D">
      <w:pPr>
        <w:spacing w:after="0" w:line="240" w:lineRule="auto"/>
      </w:pPr>
      <w:r>
        <w:t>O</w:t>
      </w:r>
      <w:r w:rsidR="006C1AD0">
        <w:t xml:space="preserve">rganizácia školského plesu </w:t>
      </w:r>
      <w:r w:rsidR="00750CB5">
        <w:t>je zahrnutá do koncepcie</w:t>
      </w:r>
      <w:r w:rsidR="006C1AD0">
        <w:t xml:space="preserve"> rozvoja </w:t>
      </w:r>
      <w:r w:rsidR="00750CB5">
        <w:t>ZŠ A. Sládkoviča, preto riaditeľ ZŠ uvítal takúto aktivitu Rady rodičov. Š</w:t>
      </w:r>
      <w:r w:rsidR="00907C58">
        <w:t xml:space="preserve">kola môže </w:t>
      </w:r>
      <w:r>
        <w:t xml:space="preserve">organizačne </w:t>
      </w:r>
      <w:r w:rsidR="00907C58">
        <w:t>prispieť nasledovným:</w:t>
      </w:r>
    </w:p>
    <w:p w:rsidR="00907C58" w:rsidRDefault="00907C58" w:rsidP="00907C58">
      <w:pPr>
        <w:pStyle w:val="Odsekzoznamu"/>
        <w:numPr>
          <w:ilvl w:val="0"/>
          <w:numId w:val="10"/>
        </w:numPr>
        <w:spacing w:after="0" w:line="240" w:lineRule="auto"/>
      </w:pPr>
      <w:r>
        <w:t>poskytnutie priestorov</w:t>
      </w:r>
      <w:r w:rsidR="006C1AD0">
        <w:t xml:space="preserve"> telocvične, prípadne Mestskej športovej haly</w:t>
      </w:r>
      <w:r>
        <w:t xml:space="preserve"> zdarma,</w:t>
      </w:r>
    </w:p>
    <w:p w:rsidR="00907C58" w:rsidRDefault="00907C58" w:rsidP="007E523D">
      <w:pPr>
        <w:pStyle w:val="Odsekzoznamu"/>
        <w:numPr>
          <w:ilvl w:val="0"/>
          <w:numId w:val="10"/>
        </w:numPr>
        <w:spacing w:after="0" w:line="240" w:lineRule="auto"/>
      </w:pPr>
      <w:r>
        <w:t>p</w:t>
      </w:r>
      <w:r w:rsidR="006C1AD0">
        <w:t>ríp</w:t>
      </w:r>
      <w:r>
        <w:t>rava</w:t>
      </w:r>
      <w:r w:rsidR="006C1AD0">
        <w:t xml:space="preserve"> stravy </w:t>
      </w:r>
      <w:r>
        <w:t>v školskej jedálni (predjedlo, hlavné jedlo, švédske stoly)</w:t>
      </w:r>
      <w:r w:rsidR="00750CB5">
        <w:t xml:space="preserve"> v približnej hodnote 6</w:t>
      </w:r>
      <w:r w:rsidR="00F62AA0">
        <w:t xml:space="preserve"> – </w:t>
      </w:r>
      <w:r w:rsidR="00750CB5">
        <w:t>7,- eur na osobu</w:t>
      </w:r>
      <w:r>
        <w:t>,</w:t>
      </w:r>
    </w:p>
    <w:p w:rsidR="006C1AD0" w:rsidRDefault="00907C58" w:rsidP="007E523D">
      <w:pPr>
        <w:pStyle w:val="Odsekzoznamu"/>
        <w:numPr>
          <w:ilvl w:val="0"/>
          <w:numId w:val="10"/>
        </w:numPr>
        <w:spacing w:after="0" w:line="240" w:lineRule="auto"/>
      </w:pPr>
      <w:r>
        <w:t>poskytnutie stolov, stoličiek</w:t>
      </w:r>
      <w:r w:rsidR="008A479F">
        <w:t xml:space="preserve"> pre cca 120 ľudí a taktiež inventár</w:t>
      </w:r>
      <w:r>
        <w:t>u</w:t>
      </w:r>
      <w:r w:rsidR="008A479F">
        <w:t xml:space="preserve"> kuchyne (stoly na prihrievanie je</w:t>
      </w:r>
      <w:r w:rsidR="00750CB5">
        <w:t>dla, taniere, príbory, poháre), v prípade nedostatku inventáru osloví MsÚ,</w:t>
      </w:r>
    </w:p>
    <w:p w:rsidR="00907C58" w:rsidRDefault="00907C58" w:rsidP="007E523D">
      <w:pPr>
        <w:pStyle w:val="Odsekzoznamu"/>
        <w:numPr>
          <w:ilvl w:val="0"/>
          <w:numId w:val="10"/>
        </w:numPr>
        <w:spacing w:after="0" w:line="240" w:lineRule="auto"/>
      </w:pPr>
      <w:r>
        <w:t>distribúcia a predaj vstupeniek.</w:t>
      </w:r>
    </w:p>
    <w:p w:rsidR="00907C58" w:rsidRDefault="00907C58" w:rsidP="00907C58">
      <w:pPr>
        <w:pStyle w:val="Odsekzoznamu"/>
        <w:spacing w:after="0" w:line="240" w:lineRule="auto"/>
      </w:pPr>
    </w:p>
    <w:p w:rsidR="006C1AD0" w:rsidRDefault="008A479F" w:rsidP="007E523D">
      <w:pPr>
        <w:spacing w:after="0" w:line="240" w:lineRule="auto"/>
      </w:pPr>
      <w:r>
        <w:t xml:space="preserve">V prípade záujmu </w:t>
      </w:r>
      <w:r w:rsidR="00907C58">
        <w:t>môže</w:t>
      </w:r>
      <w:r>
        <w:t xml:space="preserve"> zabezpečiť obsluhu v spolupráci s hotelovou školou vo Zvolene.</w:t>
      </w:r>
    </w:p>
    <w:p w:rsidR="006C1AD0" w:rsidRDefault="006C1AD0" w:rsidP="007E523D">
      <w:pPr>
        <w:spacing w:after="0" w:line="240" w:lineRule="auto"/>
      </w:pPr>
    </w:p>
    <w:p w:rsidR="00907C58" w:rsidRPr="00750CB5" w:rsidRDefault="00907C58" w:rsidP="007E523D">
      <w:pPr>
        <w:spacing w:after="0" w:line="240" w:lineRule="auto"/>
        <w:rPr>
          <w:b/>
        </w:rPr>
      </w:pPr>
      <w:r w:rsidRPr="00750CB5">
        <w:rPr>
          <w:b/>
        </w:rPr>
        <w:t>K bodu 2</w:t>
      </w:r>
    </w:p>
    <w:p w:rsidR="00907C58" w:rsidRDefault="00907C58" w:rsidP="007E523D">
      <w:pPr>
        <w:spacing w:after="0" w:line="240" w:lineRule="auto"/>
      </w:pPr>
      <w:r>
        <w:t>Počas diskusie boli prítomnými odsúhlasené nasledovné body:</w:t>
      </w:r>
    </w:p>
    <w:p w:rsidR="00907C58" w:rsidRDefault="00907C58" w:rsidP="00907C58">
      <w:pPr>
        <w:pStyle w:val="Odsekzoznamu"/>
        <w:numPr>
          <w:ilvl w:val="0"/>
          <w:numId w:val="10"/>
        </w:numPr>
        <w:spacing w:after="0" w:line="240" w:lineRule="auto"/>
      </w:pPr>
      <w:r>
        <w:t>termín</w:t>
      </w:r>
      <w:r w:rsidR="00750CB5">
        <w:t xml:space="preserve"> konania</w:t>
      </w:r>
      <w:r>
        <w:t>: 26. január 2019 o 19,00 hod.</w:t>
      </w:r>
    </w:p>
    <w:p w:rsidR="00907C58" w:rsidRDefault="00907C58" w:rsidP="00907C58">
      <w:pPr>
        <w:pStyle w:val="Odsekzoznamu"/>
        <w:numPr>
          <w:ilvl w:val="0"/>
          <w:numId w:val="10"/>
        </w:numPr>
        <w:spacing w:after="0" w:line="240" w:lineRule="auto"/>
      </w:pPr>
      <w:r>
        <w:t>miesto konania: Mestská športová hala</w:t>
      </w:r>
    </w:p>
    <w:p w:rsidR="00907C58" w:rsidRDefault="00907C58" w:rsidP="00907C58">
      <w:pPr>
        <w:pStyle w:val="Odsekzoznamu"/>
        <w:numPr>
          <w:ilvl w:val="0"/>
          <w:numId w:val="10"/>
        </w:numPr>
        <w:spacing w:after="0" w:line="240" w:lineRule="auto"/>
      </w:pPr>
      <w:r>
        <w:t xml:space="preserve">cena </w:t>
      </w:r>
      <w:r w:rsidR="009443DD">
        <w:t xml:space="preserve">vstupenky </w:t>
      </w:r>
      <w:r>
        <w:t xml:space="preserve">za jednu osobu: </w:t>
      </w:r>
      <w:r w:rsidR="009443DD">
        <w:t>20,- eur</w:t>
      </w:r>
    </w:p>
    <w:p w:rsidR="00907C58" w:rsidRDefault="00907C58" w:rsidP="00907C58">
      <w:pPr>
        <w:pStyle w:val="Odsekzoznamu"/>
        <w:numPr>
          <w:ilvl w:val="0"/>
          <w:numId w:val="10"/>
        </w:numPr>
        <w:spacing w:after="0" w:line="240" w:lineRule="auto"/>
      </w:pPr>
      <w:r>
        <w:t xml:space="preserve">moderátor: Daniel Výrostek (zabezpečí </w:t>
      </w:r>
      <w:r w:rsidR="009443DD">
        <w:t>predsedníčka OZ)</w:t>
      </w:r>
    </w:p>
    <w:p w:rsidR="009443DD" w:rsidRDefault="009443DD" w:rsidP="009443DD">
      <w:pPr>
        <w:spacing w:after="0" w:line="240" w:lineRule="auto"/>
      </w:pPr>
    </w:p>
    <w:p w:rsidR="009443DD" w:rsidRDefault="009443DD" w:rsidP="009443DD">
      <w:pPr>
        <w:spacing w:after="0" w:line="240" w:lineRule="auto"/>
      </w:pPr>
      <w:r w:rsidRPr="009443DD">
        <w:rPr>
          <w:i/>
        </w:rPr>
        <w:t>Propagácia</w:t>
      </w:r>
      <w:r>
        <w:t xml:space="preserve">: </w:t>
      </w:r>
    </w:p>
    <w:p w:rsidR="009443DD" w:rsidRDefault="009443DD" w:rsidP="009443DD">
      <w:pPr>
        <w:pStyle w:val="Odsekzoznamu"/>
        <w:numPr>
          <w:ilvl w:val="0"/>
          <w:numId w:val="10"/>
        </w:numPr>
        <w:spacing w:after="0" w:line="240" w:lineRule="auto"/>
      </w:pPr>
      <w:r>
        <w:t>plagáty, webová stránka školy, webová stránka mesta Slia</w:t>
      </w:r>
      <w:r w:rsidR="00F62AA0">
        <w:t>č, informačné tabule MsKS, oznámenia</w:t>
      </w:r>
      <w:r>
        <w:t xml:space="preserve"> v žiackych knižkách,</w:t>
      </w:r>
    </w:p>
    <w:p w:rsidR="009443DD" w:rsidRDefault="00F62AA0" w:rsidP="009443DD">
      <w:pPr>
        <w:pStyle w:val="Odsekzoznamu"/>
        <w:numPr>
          <w:ilvl w:val="0"/>
          <w:numId w:val="10"/>
        </w:numPr>
        <w:spacing w:after="0" w:line="240" w:lineRule="auto"/>
      </w:pPr>
      <w:r>
        <w:t>o</w:t>
      </w:r>
      <w:r w:rsidR="009443DD">
        <w:t> vyhotovenie grafického návrhu plagátu bude požiadaný pán Popunda.</w:t>
      </w:r>
    </w:p>
    <w:p w:rsidR="009443DD" w:rsidRDefault="009443DD" w:rsidP="009443DD">
      <w:pPr>
        <w:spacing w:after="0" w:line="240" w:lineRule="auto"/>
      </w:pPr>
    </w:p>
    <w:p w:rsidR="009443DD" w:rsidRDefault="009443DD" w:rsidP="009443DD">
      <w:pPr>
        <w:spacing w:after="0" w:line="240" w:lineRule="auto"/>
      </w:pPr>
      <w:r w:rsidRPr="009443DD">
        <w:rPr>
          <w:i/>
        </w:rPr>
        <w:t>Výzdoba</w:t>
      </w:r>
      <w:r>
        <w:t>: prípravu výzdoby (balóny, reťaze a pod.) zabezpečia žiaci ZŠ, materiál na výzdobu sa preplatí zo vstupného</w:t>
      </w:r>
      <w:r w:rsidR="00F62AA0">
        <w:t xml:space="preserve"> na rodičovskú zábavu</w:t>
      </w:r>
      <w:r>
        <w:t>.</w:t>
      </w:r>
    </w:p>
    <w:p w:rsidR="009443DD" w:rsidRDefault="009443DD" w:rsidP="009443DD">
      <w:pPr>
        <w:spacing w:after="0" w:line="240" w:lineRule="auto"/>
      </w:pPr>
    </w:p>
    <w:p w:rsidR="009443DD" w:rsidRDefault="009443DD" w:rsidP="009443DD">
      <w:pPr>
        <w:spacing w:after="0" w:line="240" w:lineRule="auto"/>
      </w:pPr>
      <w:r w:rsidRPr="009443DD">
        <w:rPr>
          <w:i/>
        </w:rPr>
        <w:t>Program</w:t>
      </w:r>
      <w:r>
        <w:t>: žiaci ZŠ a ZUŠ. Potrebné osloviť pani riaditeľku ZUŠ.</w:t>
      </w:r>
    </w:p>
    <w:p w:rsidR="009443DD" w:rsidRDefault="009443DD" w:rsidP="009443DD">
      <w:pPr>
        <w:spacing w:after="0" w:line="240" w:lineRule="auto"/>
      </w:pPr>
    </w:p>
    <w:p w:rsidR="009443DD" w:rsidRDefault="009443DD" w:rsidP="009443DD">
      <w:pPr>
        <w:spacing w:after="0" w:line="240" w:lineRule="auto"/>
      </w:pPr>
      <w:r w:rsidRPr="009443DD">
        <w:rPr>
          <w:i/>
        </w:rPr>
        <w:t>Hudobná produkcia</w:t>
      </w:r>
      <w:r>
        <w:t xml:space="preserve">: </w:t>
      </w:r>
    </w:p>
    <w:p w:rsidR="009443DD" w:rsidRDefault="009443DD" w:rsidP="009443DD">
      <w:pPr>
        <w:pStyle w:val="Odsekzoznamu"/>
        <w:numPr>
          <w:ilvl w:val="0"/>
          <w:numId w:val="10"/>
        </w:numPr>
        <w:spacing w:after="0" w:line="240" w:lineRule="auto"/>
      </w:pPr>
      <w:r>
        <w:t>predsedníčka OZ vyzvala členov Rady rodičov na zasielanie návrhov na DJ,</w:t>
      </w:r>
    </w:p>
    <w:p w:rsidR="009443DD" w:rsidRDefault="009443DD" w:rsidP="009443DD">
      <w:pPr>
        <w:pStyle w:val="Odsekzoznamu"/>
        <w:numPr>
          <w:ilvl w:val="0"/>
          <w:numId w:val="10"/>
        </w:numPr>
        <w:spacing w:after="0" w:line="240" w:lineRule="auto"/>
      </w:pPr>
      <w:r>
        <w:lastRenderedPageBreak/>
        <w:t>zo strany prítomných vyšiel návrh na zabezpečenie kapely Sliačske mokváne.</w:t>
      </w:r>
    </w:p>
    <w:p w:rsidR="009443DD" w:rsidRDefault="009443DD" w:rsidP="009443DD">
      <w:pPr>
        <w:spacing w:after="0" w:line="240" w:lineRule="auto"/>
      </w:pPr>
    </w:p>
    <w:p w:rsidR="009443DD" w:rsidRDefault="009443DD" w:rsidP="009443DD">
      <w:pPr>
        <w:spacing w:after="0" w:line="240" w:lineRule="auto"/>
      </w:pPr>
      <w:r w:rsidRPr="00750CB5">
        <w:rPr>
          <w:i/>
        </w:rPr>
        <w:t>Predaj vstupeniek</w:t>
      </w:r>
      <w:r>
        <w:t>:</w:t>
      </w:r>
    </w:p>
    <w:p w:rsidR="009443DD" w:rsidRDefault="009443DD" w:rsidP="009443DD">
      <w:pPr>
        <w:pStyle w:val="Odsekzoznamu"/>
        <w:numPr>
          <w:ilvl w:val="0"/>
          <w:numId w:val="10"/>
        </w:numPr>
        <w:spacing w:after="0" w:line="240" w:lineRule="auto"/>
      </w:pPr>
      <w:r>
        <w:t>platba v hotovosti a osobný odber vstupeniek</w:t>
      </w:r>
      <w:r w:rsidR="00750CB5">
        <w:t xml:space="preserve"> u hospodárky školy</w:t>
      </w:r>
      <w:r>
        <w:t xml:space="preserve"> (len do 15,30 hod.)</w:t>
      </w:r>
      <w:r w:rsidR="00750CB5">
        <w:t>,</w:t>
      </w:r>
    </w:p>
    <w:p w:rsidR="009443DD" w:rsidRDefault="00750CB5" w:rsidP="009443DD">
      <w:pPr>
        <w:pStyle w:val="Odsekzoznamu"/>
        <w:numPr>
          <w:ilvl w:val="0"/>
          <w:numId w:val="10"/>
        </w:numPr>
        <w:spacing w:after="0" w:line="240" w:lineRule="auto"/>
      </w:pPr>
      <w:r>
        <w:t>platba prevodom na bankový účet OZ Sliačske pramene a e-mailové doručovanie vstupeniek predsedníčkou OZ.</w:t>
      </w:r>
    </w:p>
    <w:p w:rsidR="009443DD" w:rsidRDefault="009443DD" w:rsidP="009443DD">
      <w:pPr>
        <w:spacing w:after="0" w:line="240" w:lineRule="auto"/>
      </w:pPr>
    </w:p>
    <w:p w:rsidR="009443DD" w:rsidRDefault="00750CB5" w:rsidP="009443DD">
      <w:pPr>
        <w:spacing w:after="0" w:line="240" w:lineRule="auto"/>
      </w:pPr>
      <w:r w:rsidRPr="00750CB5">
        <w:rPr>
          <w:i/>
        </w:rPr>
        <w:t>Tombola</w:t>
      </w:r>
      <w:r>
        <w:t>:</w:t>
      </w:r>
    </w:p>
    <w:p w:rsidR="00750CB5" w:rsidRDefault="00750CB5" w:rsidP="00750CB5">
      <w:pPr>
        <w:pStyle w:val="Odsekzoznamu"/>
        <w:numPr>
          <w:ilvl w:val="0"/>
          <w:numId w:val="10"/>
        </w:numPr>
        <w:spacing w:after="0" w:line="240" w:lineRule="auto"/>
      </w:pPr>
      <w:r>
        <w:t>predsedníčka OZ vyzvala prítomných na oslovenie možných sponzorov</w:t>
      </w:r>
      <w:r w:rsidR="00F62AA0">
        <w:t>,</w:t>
      </w:r>
    </w:p>
    <w:p w:rsidR="00750CB5" w:rsidRDefault="00750CB5" w:rsidP="00750CB5">
      <w:pPr>
        <w:pStyle w:val="Odsekzoznamu"/>
        <w:numPr>
          <w:ilvl w:val="0"/>
          <w:numId w:val="10"/>
        </w:numPr>
        <w:spacing w:after="0" w:line="240" w:lineRule="auto"/>
      </w:pPr>
      <w:r>
        <w:t>riaditeľ ZŠ prisľúbil pomoc, osloví sponzorov školy a spolupracujúce inštitúcie</w:t>
      </w:r>
      <w:r w:rsidR="00F62AA0">
        <w:t>.</w:t>
      </w:r>
    </w:p>
    <w:p w:rsidR="00750CB5" w:rsidRDefault="00750CB5" w:rsidP="00750CB5">
      <w:pPr>
        <w:spacing w:after="0" w:line="240" w:lineRule="auto"/>
      </w:pPr>
    </w:p>
    <w:p w:rsidR="00750CB5" w:rsidRDefault="00750CB5" w:rsidP="00750CB5">
      <w:pPr>
        <w:spacing w:after="0" w:line="240" w:lineRule="auto"/>
      </w:pPr>
      <w:r>
        <w:t>Výťažok z plesu (vstupné, tombola) bude venovaný na výchovno-vzdelávaciu činnosť ZŠ A. Sládkoviča.</w:t>
      </w:r>
    </w:p>
    <w:p w:rsidR="00750CB5" w:rsidRDefault="00750CB5" w:rsidP="00750CB5">
      <w:pPr>
        <w:spacing w:after="0" w:line="240" w:lineRule="auto"/>
      </w:pPr>
    </w:p>
    <w:p w:rsidR="00E856E8" w:rsidRPr="00E856E8" w:rsidRDefault="00E856E8" w:rsidP="007E523D">
      <w:pPr>
        <w:spacing w:after="0" w:line="240" w:lineRule="auto"/>
        <w:rPr>
          <w:b/>
        </w:rPr>
      </w:pPr>
      <w:r w:rsidRPr="00E856E8">
        <w:rPr>
          <w:b/>
        </w:rPr>
        <w:t>Záver</w:t>
      </w:r>
    </w:p>
    <w:p w:rsidR="00E856E8" w:rsidRDefault="00E856E8" w:rsidP="007E523D">
      <w:pPr>
        <w:spacing w:after="0" w:line="240" w:lineRule="auto"/>
      </w:pPr>
      <w:r>
        <w:t xml:space="preserve">Predsedníčka Rady rodičov prítomným poďakovala </w:t>
      </w:r>
      <w:r w:rsidR="00E932DE">
        <w:t>z</w:t>
      </w:r>
      <w:r w:rsidR="008A479F">
        <w:t xml:space="preserve">a </w:t>
      </w:r>
      <w:r>
        <w:t>účasť na zasadnutí.</w:t>
      </w:r>
      <w:r w:rsidR="00750CB5">
        <w:t xml:space="preserve"> Prítomných vyzvala, aby podujatie propagovali a oboznámili o jeho organizácii aj triednych učiteľov</w:t>
      </w:r>
      <w:r w:rsidR="00E932DE">
        <w:t xml:space="preserve"> a rodičov vo svojich triedach</w:t>
      </w:r>
      <w:r w:rsidR="00750CB5">
        <w:t>. Akékoľvek návrhy budú s členmi Rady rodičov konzultované prostredníctvom e-mailovej komunikácie.</w:t>
      </w:r>
    </w:p>
    <w:p w:rsidR="00E834DE" w:rsidRDefault="00E834DE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</w:p>
    <w:p w:rsidR="00E932DE" w:rsidRDefault="00E932DE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 xml:space="preserve">V Sliači, </w:t>
      </w:r>
      <w:r w:rsidR="00D239EF">
        <w:t>25</w:t>
      </w:r>
      <w:r w:rsidR="00E95804">
        <w:t>. 9</w:t>
      </w:r>
      <w:r w:rsidR="00B05C19">
        <w:t>. 2018</w:t>
      </w:r>
    </w:p>
    <w:p w:rsidR="00605E12" w:rsidRDefault="00605E12" w:rsidP="007E523D">
      <w:pPr>
        <w:spacing w:after="0" w:line="240" w:lineRule="auto"/>
      </w:pPr>
    </w:p>
    <w:p w:rsidR="009A5FB4" w:rsidRDefault="009A5FB4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Zapísala:</w:t>
      </w: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Michaela Mikušková</w:t>
      </w:r>
      <w:r>
        <w:tab/>
        <w:t>.........................................</w:t>
      </w:r>
    </w:p>
    <w:p w:rsidR="00605E12" w:rsidRDefault="00605E12" w:rsidP="007E523D">
      <w:pPr>
        <w:spacing w:after="0" w:line="240" w:lineRule="auto"/>
      </w:pPr>
    </w:p>
    <w:p w:rsidR="001D0B9B" w:rsidRDefault="001D0B9B" w:rsidP="007E523D">
      <w:pPr>
        <w:spacing w:after="0" w:line="240" w:lineRule="auto"/>
      </w:pPr>
    </w:p>
    <w:sectPr w:rsidR="001D0B9B" w:rsidSect="008B76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42" w:rsidRDefault="00D25842" w:rsidP="00D44BAD">
      <w:pPr>
        <w:spacing w:after="0" w:line="240" w:lineRule="auto"/>
      </w:pPr>
      <w:r>
        <w:separator/>
      </w:r>
    </w:p>
  </w:endnote>
  <w:endnote w:type="continuationSeparator" w:id="0">
    <w:p w:rsidR="00D25842" w:rsidRDefault="00D25842" w:rsidP="00D4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856262"/>
      <w:docPartObj>
        <w:docPartGallery w:val="Page Numbers (Bottom of Page)"/>
        <w:docPartUnique/>
      </w:docPartObj>
    </w:sdtPr>
    <w:sdtEndPr/>
    <w:sdtContent>
      <w:p w:rsidR="00D44BAD" w:rsidRDefault="00397EE8">
        <w:pPr>
          <w:pStyle w:val="Pta"/>
          <w:jc w:val="center"/>
        </w:pPr>
        <w:r>
          <w:fldChar w:fldCharType="begin"/>
        </w:r>
        <w:r w:rsidR="00D44BAD">
          <w:instrText>PAGE   \* MERGEFORMAT</w:instrText>
        </w:r>
        <w:r>
          <w:fldChar w:fldCharType="separate"/>
        </w:r>
        <w:r w:rsidR="004B1EE0">
          <w:rPr>
            <w:noProof/>
          </w:rPr>
          <w:t>1</w:t>
        </w:r>
        <w:r>
          <w:fldChar w:fldCharType="end"/>
        </w:r>
      </w:p>
    </w:sdtContent>
  </w:sdt>
  <w:p w:rsidR="00D44BAD" w:rsidRDefault="00D44B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42" w:rsidRDefault="00D25842" w:rsidP="00D44BAD">
      <w:pPr>
        <w:spacing w:after="0" w:line="240" w:lineRule="auto"/>
      </w:pPr>
      <w:r>
        <w:separator/>
      </w:r>
    </w:p>
  </w:footnote>
  <w:footnote w:type="continuationSeparator" w:id="0">
    <w:p w:rsidR="00D25842" w:rsidRDefault="00D25842" w:rsidP="00D4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D46"/>
    <w:multiLevelType w:val="hybridMultilevel"/>
    <w:tmpl w:val="8C4253C6"/>
    <w:lvl w:ilvl="0" w:tplc="5DE21E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76B1C08"/>
    <w:multiLevelType w:val="hybridMultilevel"/>
    <w:tmpl w:val="29089FDE"/>
    <w:lvl w:ilvl="0" w:tplc="3B743C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7690"/>
    <w:multiLevelType w:val="hybridMultilevel"/>
    <w:tmpl w:val="15B65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54B7"/>
    <w:multiLevelType w:val="hybridMultilevel"/>
    <w:tmpl w:val="982C542C"/>
    <w:lvl w:ilvl="0" w:tplc="64EE56CE">
      <w:start w:val="2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CB676D"/>
    <w:multiLevelType w:val="hybridMultilevel"/>
    <w:tmpl w:val="344CD206"/>
    <w:lvl w:ilvl="0" w:tplc="E60CE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724D"/>
    <w:multiLevelType w:val="hybridMultilevel"/>
    <w:tmpl w:val="207CA03E"/>
    <w:lvl w:ilvl="0" w:tplc="6AC6CBF6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6910953"/>
    <w:multiLevelType w:val="hybridMultilevel"/>
    <w:tmpl w:val="1FD8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C68"/>
    <w:multiLevelType w:val="hybridMultilevel"/>
    <w:tmpl w:val="E5603C5A"/>
    <w:lvl w:ilvl="0" w:tplc="7ACEC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8035B"/>
    <w:multiLevelType w:val="hybridMultilevel"/>
    <w:tmpl w:val="8D520272"/>
    <w:lvl w:ilvl="0" w:tplc="266C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872F3"/>
    <w:multiLevelType w:val="hybridMultilevel"/>
    <w:tmpl w:val="AEFA44B6"/>
    <w:lvl w:ilvl="0" w:tplc="56544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4B"/>
    <w:rsid w:val="0002373E"/>
    <w:rsid w:val="000A5EE5"/>
    <w:rsid w:val="000E3869"/>
    <w:rsid w:val="000F7E73"/>
    <w:rsid w:val="001071D2"/>
    <w:rsid w:val="00130458"/>
    <w:rsid w:val="001C47A6"/>
    <w:rsid w:val="001D0B9B"/>
    <w:rsid w:val="002206B7"/>
    <w:rsid w:val="002654FE"/>
    <w:rsid w:val="003242F6"/>
    <w:rsid w:val="00397EE8"/>
    <w:rsid w:val="003F0827"/>
    <w:rsid w:val="004201D9"/>
    <w:rsid w:val="00423147"/>
    <w:rsid w:val="004B1EE0"/>
    <w:rsid w:val="004E3F50"/>
    <w:rsid w:val="00605E12"/>
    <w:rsid w:val="00622004"/>
    <w:rsid w:val="0067214B"/>
    <w:rsid w:val="006C1AD0"/>
    <w:rsid w:val="006C301E"/>
    <w:rsid w:val="00750CB5"/>
    <w:rsid w:val="00790D9A"/>
    <w:rsid w:val="007E523D"/>
    <w:rsid w:val="008074F9"/>
    <w:rsid w:val="00814BA0"/>
    <w:rsid w:val="00865D50"/>
    <w:rsid w:val="008A479F"/>
    <w:rsid w:val="008B76B3"/>
    <w:rsid w:val="008D6EAC"/>
    <w:rsid w:val="008E0312"/>
    <w:rsid w:val="00907C58"/>
    <w:rsid w:val="00922C10"/>
    <w:rsid w:val="00942B21"/>
    <w:rsid w:val="009443DD"/>
    <w:rsid w:val="009704FB"/>
    <w:rsid w:val="00986078"/>
    <w:rsid w:val="009A5FB4"/>
    <w:rsid w:val="00A65D9F"/>
    <w:rsid w:val="00B05C19"/>
    <w:rsid w:val="00B07EEA"/>
    <w:rsid w:val="00B93BFA"/>
    <w:rsid w:val="00C00FE4"/>
    <w:rsid w:val="00C77BFA"/>
    <w:rsid w:val="00C92E50"/>
    <w:rsid w:val="00CC6296"/>
    <w:rsid w:val="00CE1049"/>
    <w:rsid w:val="00D239EF"/>
    <w:rsid w:val="00D25842"/>
    <w:rsid w:val="00D44BAD"/>
    <w:rsid w:val="00D64417"/>
    <w:rsid w:val="00D92BDF"/>
    <w:rsid w:val="00E6721E"/>
    <w:rsid w:val="00E834DE"/>
    <w:rsid w:val="00E856E8"/>
    <w:rsid w:val="00E91097"/>
    <w:rsid w:val="00E932DE"/>
    <w:rsid w:val="00E95804"/>
    <w:rsid w:val="00EE05E1"/>
    <w:rsid w:val="00F62AA0"/>
    <w:rsid w:val="00FC73E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BCE8D-1B0D-400A-890B-CAA1A547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6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21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4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4BAD"/>
  </w:style>
  <w:style w:type="paragraph" w:styleId="Pta">
    <w:name w:val="footer"/>
    <w:basedOn w:val="Normlny"/>
    <w:link w:val="PtaChar"/>
    <w:uiPriority w:val="99"/>
    <w:unhideWhenUsed/>
    <w:rsid w:val="00D4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4BAD"/>
  </w:style>
  <w:style w:type="paragraph" w:styleId="Textbubliny">
    <w:name w:val="Balloon Text"/>
    <w:basedOn w:val="Normlny"/>
    <w:link w:val="TextbublinyChar"/>
    <w:uiPriority w:val="99"/>
    <w:semiHidden/>
    <w:unhideWhenUsed/>
    <w:rsid w:val="008D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3757B86-3FF7-4551-B701-755C5100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RS2</cp:lastModifiedBy>
  <cp:revision>2</cp:revision>
  <cp:lastPrinted>2018-01-16T10:17:00Z</cp:lastPrinted>
  <dcterms:created xsi:type="dcterms:W3CDTF">2019-05-27T16:08:00Z</dcterms:created>
  <dcterms:modified xsi:type="dcterms:W3CDTF">2019-05-27T16:08:00Z</dcterms:modified>
</cp:coreProperties>
</file>